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24BBF" w:rsidRPr="00940E78" w:rsidRDefault="00624BBF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li že znate pesem How to Recycle? </w:t>
                              </w:r>
                            </w:p>
                            <w:p w:rsidR="006A2B04" w:rsidRPr="00940E78" w:rsidRDefault="00284E4A" w:rsidP="007F4396">
                              <w:pPr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 </w:t>
                              </w:r>
                              <w:r w:rsidR="003215A1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r w:rsidR="00624BBF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052A5D" w:rsidRPr="00940E78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1" w:history="1">
                                <w:r w:rsidRPr="00940E78">
                                  <w:rPr>
                                    <w:rStyle w:val="Hiperpovezava"/>
                                    <w:color w:val="00206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940E78" w:rsidRPr="00940E78" w:rsidRDefault="00940E78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E78">
                                <w:rPr>
                                  <w:rStyle w:val="Hiperpovezava"/>
                                  <w:color w:val="002060"/>
                                  <w:sz w:val="24"/>
                                  <w:szCs w:val="24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vedno se učimo o varovanju zdravja in okolja.</w:t>
                              </w: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640779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razgreti od </w:t>
                              </w:r>
                            </w:p>
                            <w:p w:rsidR="00E84F5B" w:rsidRDefault="00E84F5B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nca</w:t>
                              </w:r>
                              <w: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5xCGzgMzAAADMwAAFQAA&#10;AGRycy9tZWRpYS9pbWFnZTMuanBlZ//Y/+AAEEpGSUYAAQEBANwA3AAA/9sAQwACAQEBAQECAQEB&#10;AgICAgIEAwICAgIFBAQDBAYFBgYGBQYGBgcJCAYHCQcGBggLCAkKCgoKCgYICwwLCgwJCgoK/9sA&#10;QwECAgICAgIFAwMFCgcGBwoKCgoKCgoKCgoKCgoKCgoKCgoKCgoKCgoKCgoKCgoKCgoKCgoKCgoK&#10;CgoKCgoKCgoK/8AAEQgAvgB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gTPAAAAA2wAAAA8AAABkcnMvZG93bnJldi54bWxET0uLwjAQvgv7H8Is7E1Ty7JINYoIgmAv&#10;q4J4G5rZpm4zKU3s499vFgRv8/E9Z7UZbC06an3lWMF8loAgLpyuuFRwOe+nCxA+IGusHZOCkTxs&#10;1m+TFWba9fxN3SmUIoawz1CBCaHJpPSFIYt+5hriyP241mKIsC2lbrGP4baWaZJ8SYsVxwaDDe0M&#10;Fb+nh1VwvFDe3W/JfWekyfUnXUfmq1If78N2CSLQEF7ip/ug4/wU/n+J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yBM8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zkG/AAAA2wAAAA8AAABkcnMvZG93bnJldi54bWxET0uLwjAQvi/4H8II3ta0uixajSKC4J4W&#10;HyDehmZsis2kJFHrv98Iwt7m43vOfNnZRtzJh9qxgnyYgSAuna65UnA8bD4nIEJE1tg4JgVPCrBc&#10;9D7mWGj34B3d97ESKYRDgQpMjG0hZSgNWQxD1xIn7uK8xZigr6T2+EjhtpGjLPuWFmtODQZbWhsq&#10;r/ubVfBrfnj3dd3k0m09nvLzdJzpqVKDfreagYjUxX/x273Vaf4YXr+k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rc5BvwAAANsAAAAPAAAAAAAAAAAAAAAAAJ8CAABk&#10;cnMvZG93bnJldi54bWxQSwUGAAAAAAQABAD3AAAAiwMAAAAA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24BBF" w:rsidRPr="00940E78" w:rsidRDefault="00624BBF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li že znate pesem How to Recycle? </w:t>
                        </w:r>
                      </w:p>
                      <w:p w:rsidR="006A2B04" w:rsidRPr="00940E78" w:rsidRDefault="00284E4A" w:rsidP="007F4396">
                        <w:pPr>
                          <w:rPr>
                            <w:rStyle w:val="Hiperpovezava"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 </w:t>
                        </w:r>
                        <w:r w:rsidR="003215A1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r w:rsidR="00624BBF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052A5D" w:rsidRPr="00940E78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940E78">
                            <w:rPr>
                              <w:rStyle w:val="Hiperpovezava"/>
                              <w:color w:val="00206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940E78" w:rsidRPr="00940E78" w:rsidRDefault="00940E78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0E78">
                          <w:rPr>
                            <w:rStyle w:val="Hiperpovezava"/>
                            <w:color w:val="002060"/>
                            <w:sz w:val="24"/>
                            <w:szCs w:val="24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vedno se učimo o varovanju zdravja in okolja.</w:t>
                        </w: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640779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razgreti od </w:t>
                        </w:r>
                      </w:p>
                      <w:p w:rsidR="00E84F5B" w:rsidRDefault="00E84F5B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nca</w:t>
                        </w:r>
                        <w: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54272A" w:rsidP="002E5A9A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940E7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940E7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C85520" w:rsidRPr="00871613" w:rsidRDefault="00B95108" w:rsidP="000B6F06">
                            <w:pPr>
                              <w:pStyle w:val="Odstavekseznama"/>
                              <w:numPr>
                                <w:ilvl w:val="0"/>
                                <w:numId w:val="31"/>
                              </w:numPr>
                              <w:spacing w:line="256" w:lineRule="auto"/>
                              <w:ind w:hanging="436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RIŠTEVA</w:t>
                            </w:r>
                            <w:r w:rsidR="00C85520"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NJE</w:t>
                            </w:r>
                            <w:r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ENIC</w:t>
                            </w:r>
                            <w:r w:rsidR="00C85520"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 – VIDEO RAZLAGA NOVE SNOVI </w:t>
                            </w:r>
                          </w:p>
                          <w:p w:rsidR="00B95108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EŠTEVAMO S PREHODOM ČEZ DESETICO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vtorica razlage je ga. Klaudija Klančnik.</w:t>
                            </w:r>
                          </w:p>
                          <w:p w:rsidR="00C85520" w:rsidRP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si oglejte seštevanje s prehodom čez desetico.</w:t>
                            </w:r>
                          </w:p>
                          <w:p w:rsidR="00C85520" w:rsidRPr="00C85520" w:rsidRDefault="00926684" w:rsidP="00C85520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6" w:anchor="section-13" w:history="1">
                              <w:r w:rsidR="00FD3E03" w:rsidRPr="00E83BF1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ucilnice.arnes.si/course/view.php?id=30232#section-13</w:t>
                              </w:r>
                            </w:hyperlink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Pr="00871613" w:rsidRDefault="00C85520" w:rsidP="00871613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RIŠTEVANJE ENIC – BRANJE Z RAZUMEVANJEM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ponazoritev seštevanja s prehodom čez desetico še v Delovnem zvezku Svet…, na strani 58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zapis računa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ako boste račune zapisovali tudi vi v karo zvezek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Pr="00871613" w:rsidRDefault="00C85520" w:rsidP="00871613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PRIŠTEVANJE ENIC – </w:t>
                            </w:r>
                            <w:r w:rsidR="001212DD" w:rsidRPr="0087161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ZAPISOVANJE RAČUNOV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loga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Samo </w:t>
                            </w:r>
                            <w:r w:rsidR="00D53A8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drugi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tolpec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 karo zvezk</w:t>
                            </w:r>
                            <w:r w:rsidR="00D53A8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u spustite dve vrsti pod včerajšnjim zapisom.</w:t>
                            </w:r>
                          </w:p>
                          <w:p w:rsidR="00D53A8E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Račune </w:t>
                            </w:r>
                            <w:r w:rsidR="00D53A8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drugega stolpca zapišite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ako</w:t>
                            </w:r>
                            <w:r w:rsidR="001212DD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A8E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a najprej zamenjate seštevanca (15 + 5 = _).</w:t>
                            </w:r>
                          </w:p>
                          <w:p w:rsidR="00D53A8E" w:rsidRDefault="00D53A8E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čune zapišite tako, kot kaže primer:</w:t>
                            </w:r>
                          </w:p>
                          <w:p w:rsidR="00D53A8E" w:rsidRDefault="00D53A8E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D53A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5 = 15 + </w:t>
                            </w:r>
                            <w:r w:rsidRPr="00D53A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0 = 20 + 0 = _</w:t>
                            </w:r>
                          </w:p>
                          <w:p w:rsidR="00D53A8E" w:rsidRDefault="00D53A8E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D53A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5 = 16 + </w:t>
                            </w:r>
                            <w:r w:rsidRPr="00D53A8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+ 1 = 20 + 1 = _</w:t>
                            </w:r>
                          </w:p>
                          <w:p w:rsidR="00D53A8E" w:rsidRDefault="00871613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  <w:r w:rsidRPr="00871613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+ 7 =</w:t>
                            </w:r>
                            <w:r w:rsidR="00B930B3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54272A" w:rsidP="002E5A9A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940E7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940E7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C85520" w:rsidRPr="00871613" w:rsidRDefault="00B95108" w:rsidP="000B6F06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spacing w:line="256" w:lineRule="auto"/>
                        <w:ind w:hanging="436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PRIŠTEVA</w:t>
                      </w:r>
                      <w:r w:rsidR="00C85520"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NJE</w:t>
                      </w:r>
                      <w:r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 xml:space="preserve"> ENIC</w:t>
                      </w:r>
                      <w:r w:rsidR="00C85520"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 xml:space="preserve"> – VIDEO RAZLAGA NOVE SNOVI </w:t>
                      </w:r>
                    </w:p>
                    <w:p w:rsidR="00B95108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EŠTEVAMO S PREHODOM ČEZ DESETICO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vtorica razlage je ga. Klaudija Klančnik.</w:t>
                      </w:r>
                    </w:p>
                    <w:p w:rsidR="00C85520" w:rsidRP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si oglejte seštevanje s prehodom čez desetico.</w:t>
                      </w:r>
                    </w:p>
                    <w:p w:rsidR="00C85520" w:rsidRPr="00C85520" w:rsidRDefault="00926684" w:rsidP="00C85520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17" w:anchor="section-13" w:history="1">
                        <w:r w:rsidR="00FD3E03" w:rsidRPr="00E83BF1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ucilnice.arnes.si/course/view.php?id=30232#section-13</w:t>
                        </w:r>
                      </w:hyperlink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Pr="00871613" w:rsidRDefault="00C85520" w:rsidP="00871613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PRIŠTEVANJE ENIC – BRANJE Z RAZUMEVANJEM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ponazoritev seštevanja s prehodom čez desetico še v Delovnem zvezku Svet…, na strani 58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zapis računa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ako boste račune zapisovali tudi vi v karo zvezek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Pr="00871613" w:rsidRDefault="00C85520" w:rsidP="00871613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 xml:space="preserve">PRIŠTEVANJE ENIC – </w:t>
                      </w:r>
                      <w:r w:rsidR="001212DD" w:rsidRPr="00871613">
                        <w:rPr>
                          <w:rFonts w:cstheme="minorHAnsi"/>
                          <w:color w:val="7030A0"/>
                          <w:sz w:val="24"/>
                          <w:szCs w:val="24"/>
                          <w:u w:val="single"/>
                        </w:rPr>
                        <w:t>ZAPISOVANJE RAČUNOV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5520" w:rsidRDefault="00C85520" w:rsidP="00C85520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loga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Samo </w:t>
                      </w:r>
                      <w:r w:rsidR="00D53A8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drugi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tolpec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 karo zvezk</w:t>
                      </w:r>
                      <w:r w:rsidR="00D53A8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u spustite dve vrsti pod včerajšnjim zapisom.</w:t>
                      </w:r>
                    </w:p>
                    <w:p w:rsidR="00D53A8E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Račune </w:t>
                      </w:r>
                      <w:r w:rsidR="00D53A8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drugega stolpca zapišite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ako</w:t>
                      </w:r>
                      <w:r w:rsidR="001212DD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D53A8E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a najprej zamenjate seštevanca (15 + 5 = _).</w:t>
                      </w:r>
                    </w:p>
                    <w:p w:rsidR="00D53A8E" w:rsidRDefault="00D53A8E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čune zapišite tako, kot kaže primer:</w:t>
                      </w:r>
                    </w:p>
                    <w:p w:rsidR="00D53A8E" w:rsidRDefault="00D53A8E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D53A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5 = 15 + </w:t>
                      </w:r>
                      <w:r w:rsidRPr="00D53A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0 = 20 + 0 = _</w:t>
                      </w:r>
                    </w:p>
                    <w:p w:rsidR="00D53A8E" w:rsidRDefault="00D53A8E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D53A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5 = 16 + </w:t>
                      </w:r>
                      <w:r w:rsidRPr="00D53A8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+ 1 = 20 + 1 = _</w:t>
                      </w:r>
                    </w:p>
                    <w:p w:rsidR="00D53A8E" w:rsidRDefault="00871613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2</w:t>
                      </w:r>
                      <w:r w:rsidRPr="00871613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+ 7 =</w:t>
                      </w:r>
                      <w:r w:rsidR="00B930B3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30B3" w:rsidRDefault="00B930B3" w:rsidP="00624BBF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A6479" w:rsidRDefault="00E56A18" w:rsidP="00624BBF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940E7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940E7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11AD" w:rsidRPr="00517672" w:rsidRDefault="000B6F06" w:rsidP="00316168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6" w:lineRule="auto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LJ: RITMIČNO IZVAJANJE</w:t>
                            </w:r>
                          </w:p>
                          <w:p w:rsidR="00FE568E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DAYS OF RHYTHM</w:t>
                            </w:r>
                          </w:p>
                          <w:p w:rsidR="00D908BC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spodnjo povezavo in si ogle</w:t>
                            </w:r>
                            <w:r w:rsidR="00D908BC"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jte zanimivo ritmično izvajanje vaše sošolke Ele Podbelšek in njega brata Jana. Dovolila sta mi, da posnetek lahko posredujem 2. a razredu.</w:t>
                            </w:r>
                          </w:p>
                          <w:p w:rsidR="003611AD" w:rsidRDefault="00926684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D908BC"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https://www.dropbox.com/s/p08kbaokf7pwgho/VID_20200506_143821.mp4?dl=0</w:t>
                              </w:r>
                            </w:hyperlink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m, če poskusite tudi vi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v družini nekoga za pomoč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starše, da vas posnamejo in mi pošljejo posnetek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bljubim, da je to zadnji posnetek, za katerega prosim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sa imate do nedelje, 17. 5. 2020.</w:t>
                            </w:r>
                          </w:p>
                          <w:p w:rsidR="00316168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316168" w:rsidRPr="00517672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SLJ: BRANJE PETKOVIH BRALNIH LISTOV</w:t>
                            </w:r>
                          </w:p>
                          <w:p w:rsidR="00316168" w:rsidRPr="00D908BC" w:rsidRDefault="00316168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V arhivu Spletne učilnice za 2. razred poiščite vse petkove bralne liste.</w:t>
                            </w:r>
                            <w:r w:rsidR="00CE06E0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Trenirajte tiho in glasno branje. V ponedeljek boste imeli v razredu bralni nastop pred sošolkami in sošolci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05782" w:rsidRPr="00517672" w:rsidRDefault="00BE5A43" w:rsidP="00CE06E0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4" w:lineRule="auto"/>
                              <w:jc w:val="both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="003611AD" w:rsidRPr="00517672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PO: </w:t>
                            </w:r>
                            <w:r w:rsidRPr="00517672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KRBIMO ZA ZDRAVJE IN OKOLJE</w:t>
                            </w:r>
                          </w:p>
                          <w:p w:rsid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EKO VPRAŠALNIK</w:t>
                            </w:r>
                          </w:p>
                          <w:p w:rsid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V Spletni učilnici za 2. razred vas čaka anketni vprašalnik z naslovom Kako skrbiš za okolje. Prosim , če ga rešite.</w:t>
                            </w:r>
                          </w:p>
                          <w:p w:rsid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517672" w:rsidRPr="00517672" w:rsidRDefault="00517672" w:rsidP="00517672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4" w:lineRule="auto"/>
                              <w:jc w:val="both"/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17672">
                              <w:rPr>
                                <w:rFonts w:cs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PO: UČIMse – EKO IGRE</w:t>
                            </w:r>
                          </w:p>
                          <w:p w:rsid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ZABOJNIKI</w:t>
                            </w:r>
                          </w:p>
                          <w:p w:rsid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ROBOT</w:t>
                            </w:r>
                          </w:p>
                          <w:p w:rsidR="00517672" w:rsidRPr="00517672" w:rsidRDefault="00517672" w:rsidP="00517672">
                            <w:pPr>
                              <w:pStyle w:val="Odstavekseznama"/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V Spletni učilnici za 2. razred vas čakata interaktivni učni igri z naslovom ZABOJNIKI in ROBOT. Prosim, če jih igrate večkr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B930B3" w:rsidRDefault="00B930B3" w:rsidP="00624BBF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A6479" w:rsidRDefault="00E56A18" w:rsidP="00624BBF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940E7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940E7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11AD" w:rsidRPr="00517672" w:rsidRDefault="000B6F06" w:rsidP="00316168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6" w:lineRule="auto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SLJ: RITMIČNO IZVAJANJE</w:t>
                      </w:r>
                    </w:p>
                    <w:p w:rsidR="00FE568E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DAYS OF RHYTHM</w:t>
                      </w:r>
                    </w:p>
                    <w:p w:rsidR="00D908BC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spodnjo povezavo in si ogle</w:t>
                      </w:r>
                      <w:r w:rsidR="00D908BC"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jte zanimivo ritmično izvajanje vaše sošolke Ele Podbelšek in njega brata Jana. Dovolila sta mi, da posnetek lahko posredujem 2. a razredu.</w:t>
                      </w:r>
                    </w:p>
                    <w:p w:rsidR="003611AD" w:rsidRDefault="00926684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0" w:history="1">
                        <w:r w:rsidR="00D908BC"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https://www.dropbox.com/s/p08kbaokf7pwgho/VID_20200506_143821.mp4?dl=0</w:t>
                        </w:r>
                      </w:hyperlink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m, če poskusite tudi vi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v družini nekoga za pomoč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starše, da vas posnamejo in mi pošljejo posnetek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bljubim, da je to zadnji posnetek, za katerega prosim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sa imate do nedelje, 17. 5. 2020.</w:t>
                      </w:r>
                    </w:p>
                    <w:p w:rsidR="00316168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</w:p>
                    <w:p w:rsidR="00316168" w:rsidRPr="00517672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SLJ: BRANJE PETKOVIH BRALNIH LISTOV</w:t>
                      </w:r>
                    </w:p>
                    <w:p w:rsidR="00316168" w:rsidRPr="00D908BC" w:rsidRDefault="00316168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V arhivu Spletne učilnice za 2. razred poiščite vse petkove bralne liste.</w:t>
                      </w:r>
                      <w:r w:rsidR="00CE06E0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Trenirajte tiho in glasno branje. V ponedeljek boste imeli v razredu bralni nastop pred sošolkami in sošolci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005782" w:rsidRPr="00517672" w:rsidRDefault="00BE5A43" w:rsidP="00CE06E0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4" w:lineRule="auto"/>
                        <w:jc w:val="both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="003611AD" w:rsidRPr="00517672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 xml:space="preserve">PO: </w:t>
                      </w:r>
                      <w:r w:rsidRPr="00517672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SKRBIMO ZA ZDRAVJE IN OKOLJE</w:t>
                      </w:r>
                    </w:p>
                    <w:p w:rsid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EKO VPRAŠALNIK</w:t>
                      </w:r>
                    </w:p>
                    <w:p w:rsid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V Spletni učilnici za 2. razred vas čaka anketni vprašalnik z naslovom Kako skrbiš za okolje. Prosim , če ga rešite.</w:t>
                      </w:r>
                    </w:p>
                    <w:p w:rsid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:rsidR="00517672" w:rsidRPr="00517672" w:rsidRDefault="00517672" w:rsidP="00517672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4" w:lineRule="auto"/>
                        <w:jc w:val="both"/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17672">
                        <w:rPr>
                          <w:rFonts w:cstheme="minorHAnsi"/>
                          <w:b/>
                          <w:color w:val="C00000"/>
                          <w:sz w:val="24"/>
                          <w:szCs w:val="24"/>
                        </w:rPr>
                        <w:t>SPO: UČIMse – EKO IGRE</w:t>
                      </w:r>
                    </w:p>
                    <w:p w:rsid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ZABOJNIKI</w:t>
                      </w:r>
                    </w:p>
                    <w:p w:rsid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ROBOT</w:t>
                      </w:r>
                    </w:p>
                    <w:p w:rsidR="00517672" w:rsidRPr="00517672" w:rsidRDefault="00517672" w:rsidP="00517672">
                      <w:pPr>
                        <w:pStyle w:val="Odstavekseznama"/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V Spletni učilnici za 2. razred vas čakata interaktivni učni igri z naslovom ZABOJNIKI in ROBOT. Prosim, če jih igrate večkrat.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517672" w:rsidRDefault="00517672" w:rsidP="00517672"/>
    <w:p w:rsidR="00517672" w:rsidRDefault="00517672" w:rsidP="0051767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931F" wp14:editId="7B2BEC64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" name="Pravokoten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4B1C" w:rsidRDefault="009D4B1C" w:rsidP="009D4B1C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REK, 12. 5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DODATNO DELO PO ŽELJI:</w:t>
                            </w: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ind w:left="1418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ŠTEVILSKE PREDSTAVE DO 100</w:t>
                            </w:r>
                          </w:p>
                          <w:p w:rsidR="009D4B1C" w:rsidRDefault="009D4B1C" w:rsidP="009D4B1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interaktivne-vaje.si/matematika/mat_100/racunam_do_100_stevilske_predstave1.html</w:t>
                              </w:r>
                            </w:hyperlink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9D4B1C" w:rsidRPr="00187824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187824">
                              <w:rPr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9D4B1C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Pr="00187824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9D4B1C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D4B1C" w:rsidRPr="00624BBF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Moste, 1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1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. 5. 2020        </w:t>
                            </w:r>
                          </w:p>
                          <w:p w:rsidR="009D4B1C" w:rsidRPr="00624BBF" w:rsidRDefault="009D4B1C" w:rsidP="009D4B1C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Lep začetek učenja vam želim,           </w:t>
                            </w:r>
                            <w:r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        Vaš Piki Jakob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931F" id="Pravokoten oblaček 1" o:spid="_x0000_s1035" type="#_x0000_t61" style="position:absolute;margin-left:0;margin-top:96.75pt;width:357.75pt;height:59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9D4B1C" w:rsidRDefault="009D4B1C" w:rsidP="009D4B1C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OREK, 12. 5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D4B1C" w:rsidRPr="00187824" w:rsidRDefault="009D4B1C" w:rsidP="009D4B1C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DODATNO DELO PO ŽELJI:</w:t>
                      </w:r>
                    </w:p>
                    <w:p w:rsidR="009D4B1C" w:rsidRPr="00187824" w:rsidRDefault="009D4B1C" w:rsidP="009D4B1C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ind w:left="1418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ŠTEVILSKE PREDSTAVE DO 100</w:t>
                      </w:r>
                    </w:p>
                    <w:p w:rsidR="009D4B1C" w:rsidRDefault="009D4B1C" w:rsidP="009D4B1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23" w:history="1">
                        <w:r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interaktivne-vaje.si/matematika/mat_100/racunam_do_100_stevilske_predstave1.html</w:t>
                        </w:r>
                      </w:hyperlink>
                    </w:p>
                    <w:p w:rsidR="009D4B1C" w:rsidRPr="00187824" w:rsidRDefault="009D4B1C" w:rsidP="009D4B1C">
                      <w:pPr>
                        <w:pStyle w:val="Odstavekseznama"/>
                        <w:ind w:left="1440"/>
                        <w:jc w:val="both"/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9D4B1C" w:rsidRPr="00187824" w:rsidRDefault="009D4B1C" w:rsidP="009D4B1C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9D4B1C" w:rsidRPr="00187824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r w:rsidRPr="00187824">
                        <w:rPr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9D4B1C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  <w:hyperlink r:id="rId24" w:history="1">
                        <w:r w:rsidRPr="00187824">
                          <w:rPr>
                            <w:rStyle w:val="Hiperpovezava"/>
                            <w:rFonts w:cstheme="minorHAnsi"/>
                            <w:color w:val="44546A" w:themeColor="text2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9D4B1C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:rsidR="009D4B1C" w:rsidRPr="00624BBF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Moste, 1</w:t>
                      </w: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1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. 5. 2020        </w:t>
                      </w:r>
                    </w:p>
                    <w:p w:rsidR="009D4B1C" w:rsidRPr="00624BBF" w:rsidRDefault="009D4B1C" w:rsidP="009D4B1C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Lep začetek učenja vam želim,           </w:t>
                      </w:r>
                      <w:r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  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        Vaš Piki Jakob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F18BA41" wp14:editId="52AE2841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4" name="Slika 4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/>
    <w:p w:rsidR="00517672" w:rsidRDefault="00517672" w:rsidP="00517672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17672" w:rsidRDefault="00517672" w:rsidP="00517672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74453C" w:rsidRDefault="0074453C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sectPr w:rsidR="0074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84" w:rsidRDefault="00926684" w:rsidP="00F34EBB">
      <w:pPr>
        <w:spacing w:after="0" w:line="240" w:lineRule="auto"/>
      </w:pPr>
      <w:r>
        <w:separator/>
      </w:r>
    </w:p>
  </w:endnote>
  <w:endnote w:type="continuationSeparator" w:id="0">
    <w:p w:rsidR="00926684" w:rsidRDefault="00926684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84" w:rsidRDefault="00926684" w:rsidP="00F34EBB">
      <w:pPr>
        <w:spacing w:after="0" w:line="240" w:lineRule="auto"/>
      </w:pPr>
      <w:r>
        <w:separator/>
      </w:r>
    </w:p>
  </w:footnote>
  <w:footnote w:type="continuationSeparator" w:id="0">
    <w:p w:rsidR="00926684" w:rsidRDefault="00926684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A84"/>
    <w:multiLevelType w:val="hybridMultilevel"/>
    <w:tmpl w:val="92404B8C"/>
    <w:lvl w:ilvl="0" w:tplc="65365E6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D5F"/>
    <w:multiLevelType w:val="hybridMultilevel"/>
    <w:tmpl w:val="FDA651B8"/>
    <w:lvl w:ilvl="0" w:tplc="86C8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6B66"/>
    <w:multiLevelType w:val="hybridMultilevel"/>
    <w:tmpl w:val="00A28B2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74E7"/>
    <w:multiLevelType w:val="hybridMultilevel"/>
    <w:tmpl w:val="50541E60"/>
    <w:lvl w:ilvl="0" w:tplc="B8F65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0C7BC5"/>
    <w:multiLevelType w:val="hybridMultilevel"/>
    <w:tmpl w:val="3912BBB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6C6"/>
    <w:multiLevelType w:val="hybridMultilevel"/>
    <w:tmpl w:val="42C257D4"/>
    <w:lvl w:ilvl="0" w:tplc="6DC80EBA">
      <w:start w:val="5"/>
      <w:numFmt w:val="decimal"/>
      <w:lvlText w:val="%1."/>
      <w:lvlJc w:val="left"/>
      <w:pPr>
        <w:ind w:left="1069" w:hanging="360"/>
      </w:pPr>
      <w:rPr>
        <w:rFonts w:hint="default"/>
        <w:color w:val="FFC00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310514"/>
    <w:multiLevelType w:val="hybridMultilevel"/>
    <w:tmpl w:val="C7A227BC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91B5820"/>
    <w:multiLevelType w:val="hybridMultilevel"/>
    <w:tmpl w:val="3EB40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26"/>
  </w:num>
  <w:num w:numId="5">
    <w:abstractNumId w:val="19"/>
  </w:num>
  <w:num w:numId="6">
    <w:abstractNumId w:val="4"/>
  </w:num>
  <w:num w:numId="7">
    <w:abstractNumId w:val="16"/>
  </w:num>
  <w:num w:numId="8">
    <w:abstractNumId w:val="8"/>
  </w:num>
  <w:num w:numId="9">
    <w:abstractNumId w:val="28"/>
  </w:num>
  <w:num w:numId="10">
    <w:abstractNumId w:val="3"/>
  </w:num>
  <w:num w:numId="11">
    <w:abstractNumId w:val="18"/>
  </w:num>
  <w:num w:numId="12">
    <w:abstractNumId w:val="12"/>
  </w:num>
  <w:num w:numId="13">
    <w:abstractNumId w:val="6"/>
  </w:num>
  <w:num w:numId="14">
    <w:abstractNumId w:val="24"/>
  </w:num>
  <w:num w:numId="15">
    <w:abstractNumId w:val="15"/>
  </w:num>
  <w:num w:numId="16">
    <w:abstractNumId w:val="5"/>
  </w:num>
  <w:num w:numId="17">
    <w:abstractNumId w:val="7"/>
  </w:num>
  <w:num w:numId="18">
    <w:abstractNumId w:val="23"/>
  </w:num>
  <w:num w:numId="19">
    <w:abstractNumId w:val="27"/>
  </w:num>
  <w:num w:numId="20">
    <w:abstractNumId w:val="2"/>
  </w:num>
  <w:num w:numId="21">
    <w:abstractNumId w:val="10"/>
  </w:num>
  <w:num w:numId="22">
    <w:abstractNumId w:val="25"/>
  </w:num>
  <w:num w:numId="23">
    <w:abstractNumId w:val="20"/>
  </w:num>
  <w:num w:numId="24">
    <w:abstractNumId w:val="25"/>
  </w:num>
  <w:num w:numId="25">
    <w:abstractNumId w:val="27"/>
  </w:num>
  <w:num w:numId="26">
    <w:abstractNumId w:val="20"/>
  </w:num>
  <w:num w:numId="27">
    <w:abstractNumId w:val="23"/>
  </w:num>
  <w:num w:numId="28">
    <w:abstractNumId w:val="17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9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32EA"/>
    <w:rsid w:val="00004EDB"/>
    <w:rsid w:val="00005782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34A78"/>
    <w:rsid w:val="0004716D"/>
    <w:rsid w:val="00052A5D"/>
    <w:rsid w:val="00054D78"/>
    <w:rsid w:val="000558DC"/>
    <w:rsid w:val="0005781F"/>
    <w:rsid w:val="000605A8"/>
    <w:rsid w:val="00062381"/>
    <w:rsid w:val="0006282D"/>
    <w:rsid w:val="000703AD"/>
    <w:rsid w:val="00071294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B6F06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13BA4"/>
    <w:rsid w:val="00120911"/>
    <w:rsid w:val="00120EAE"/>
    <w:rsid w:val="001212DD"/>
    <w:rsid w:val="00122D63"/>
    <w:rsid w:val="00124964"/>
    <w:rsid w:val="00131D73"/>
    <w:rsid w:val="00133776"/>
    <w:rsid w:val="001439D9"/>
    <w:rsid w:val="00151F6F"/>
    <w:rsid w:val="0015682D"/>
    <w:rsid w:val="00160636"/>
    <w:rsid w:val="00160F43"/>
    <w:rsid w:val="001655C9"/>
    <w:rsid w:val="0016637F"/>
    <w:rsid w:val="00166751"/>
    <w:rsid w:val="00166F86"/>
    <w:rsid w:val="0017568A"/>
    <w:rsid w:val="001771DE"/>
    <w:rsid w:val="001837A2"/>
    <w:rsid w:val="00185039"/>
    <w:rsid w:val="00187824"/>
    <w:rsid w:val="0019025A"/>
    <w:rsid w:val="0019449E"/>
    <w:rsid w:val="00195C82"/>
    <w:rsid w:val="00197B65"/>
    <w:rsid w:val="001A0A3B"/>
    <w:rsid w:val="001A246E"/>
    <w:rsid w:val="001A4474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1342E"/>
    <w:rsid w:val="00220B07"/>
    <w:rsid w:val="00222550"/>
    <w:rsid w:val="0023022A"/>
    <w:rsid w:val="0023531F"/>
    <w:rsid w:val="00242360"/>
    <w:rsid w:val="002579B1"/>
    <w:rsid w:val="002605BB"/>
    <w:rsid w:val="00260D21"/>
    <w:rsid w:val="00261CBA"/>
    <w:rsid w:val="002639D1"/>
    <w:rsid w:val="0026437B"/>
    <w:rsid w:val="00264A25"/>
    <w:rsid w:val="00266A47"/>
    <w:rsid w:val="002707C5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16168"/>
    <w:rsid w:val="00320D87"/>
    <w:rsid w:val="003215A1"/>
    <w:rsid w:val="0032470D"/>
    <w:rsid w:val="003303AB"/>
    <w:rsid w:val="00331C2C"/>
    <w:rsid w:val="003336BA"/>
    <w:rsid w:val="003357C4"/>
    <w:rsid w:val="00336980"/>
    <w:rsid w:val="00342488"/>
    <w:rsid w:val="00350F90"/>
    <w:rsid w:val="00352B81"/>
    <w:rsid w:val="00354979"/>
    <w:rsid w:val="00357F0F"/>
    <w:rsid w:val="003611AD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A739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7609F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07FEF"/>
    <w:rsid w:val="005100A0"/>
    <w:rsid w:val="005109E0"/>
    <w:rsid w:val="005166A8"/>
    <w:rsid w:val="005174BF"/>
    <w:rsid w:val="00517672"/>
    <w:rsid w:val="0053280C"/>
    <w:rsid w:val="00532FFC"/>
    <w:rsid w:val="00535EBA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2F14"/>
    <w:rsid w:val="00596601"/>
    <w:rsid w:val="005A2244"/>
    <w:rsid w:val="005A438F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4BBF"/>
    <w:rsid w:val="00625B87"/>
    <w:rsid w:val="00626794"/>
    <w:rsid w:val="0063014F"/>
    <w:rsid w:val="00633A08"/>
    <w:rsid w:val="0063438A"/>
    <w:rsid w:val="00635FF6"/>
    <w:rsid w:val="00640604"/>
    <w:rsid w:val="00640779"/>
    <w:rsid w:val="00646FF5"/>
    <w:rsid w:val="00651182"/>
    <w:rsid w:val="00653455"/>
    <w:rsid w:val="0065368F"/>
    <w:rsid w:val="00657805"/>
    <w:rsid w:val="00660B8B"/>
    <w:rsid w:val="0066117D"/>
    <w:rsid w:val="006626F5"/>
    <w:rsid w:val="00663789"/>
    <w:rsid w:val="00664AAF"/>
    <w:rsid w:val="0066548D"/>
    <w:rsid w:val="00672130"/>
    <w:rsid w:val="00672804"/>
    <w:rsid w:val="00673D8B"/>
    <w:rsid w:val="00674ACD"/>
    <w:rsid w:val="00680F17"/>
    <w:rsid w:val="00684147"/>
    <w:rsid w:val="00685007"/>
    <w:rsid w:val="00691293"/>
    <w:rsid w:val="00697C41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35C2"/>
    <w:rsid w:val="006C5662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223A0"/>
    <w:rsid w:val="0072272E"/>
    <w:rsid w:val="00724552"/>
    <w:rsid w:val="007250A1"/>
    <w:rsid w:val="0072513B"/>
    <w:rsid w:val="00726CC6"/>
    <w:rsid w:val="007304F1"/>
    <w:rsid w:val="00731AF1"/>
    <w:rsid w:val="00732E27"/>
    <w:rsid w:val="007356D1"/>
    <w:rsid w:val="00735EE9"/>
    <w:rsid w:val="00743C95"/>
    <w:rsid w:val="0074453C"/>
    <w:rsid w:val="00745073"/>
    <w:rsid w:val="00746420"/>
    <w:rsid w:val="00751CDC"/>
    <w:rsid w:val="007559F2"/>
    <w:rsid w:val="007603E6"/>
    <w:rsid w:val="00760BBF"/>
    <w:rsid w:val="007679CA"/>
    <w:rsid w:val="00770421"/>
    <w:rsid w:val="00771D17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1265"/>
    <w:rsid w:val="007A16AD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581A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1613"/>
    <w:rsid w:val="00874BA7"/>
    <w:rsid w:val="008766AE"/>
    <w:rsid w:val="008778D9"/>
    <w:rsid w:val="00885AB1"/>
    <w:rsid w:val="00894984"/>
    <w:rsid w:val="008953E9"/>
    <w:rsid w:val="008A408B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72A2"/>
    <w:rsid w:val="009138D9"/>
    <w:rsid w:val="00920236"/>
    <w:rsid w:val="00926684"/>
    <w:rsid w:val="00926902"/>
    <w:rsid w:val="00933829"/>
    <w:rsid w:val="00940354"/>
    <w:rsid w:val="00940E78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8628B"/>
    <w:rsid w:val="00992A33"/>
    <w:rsid w:val="00992CD8"/>
    <w:rsid w:val="0099649D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4B1C"/>
    <w:rsid w:val="009D64E1"/>
    <w:rsid w:val="009E5D7F"/>
    <w:rsid w:val="009E6106"/>
    <w:rsid w:val="009F0C36"/>
    <w:rsid w:val="009F4915"/>
    <w:rsid w:val="009F5A5E"/>
    <w:rsid w:val="00A1584E"/>
    <w:rsid w:val="00A215EF"/>
    <w:rsid w:val="00A22A4E"/>
    <w:rsid w:val="00A240EF"/>
    <w:rsid w:val="00A26D7D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0BD0"/>
    <w:rsid w:val="00AA3A64"/>
    <w:rsid w:val="00AB0508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1E05"/>
    <w:rsid w:val="00AE5F66"/>
    <w:rsid w:val="00AE701D"/>
    <w:rsid w:val="00AF0FC5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59F4"/>
    <w:rsid w:val="00B67F0B"/>
    <w:rsid w:val="00B71134"/>
    <w:rsid w:val="00B71A45"/>
    <w:rsid w:val="00B72985"/>
    <w:rsid w:val="00B839B2"/>
    <w:rsid w:val="00B930B3"/>
    <w:rsid w:val="00B95108"/>
    <w:rsid w:val="00B954D0"/>
    <w:rsid w:val="00B95746"/>
    <w:rsid w:val="00B957C1"/>
    <w:rsid w:val="00B96030"/>
    <w:rsid w:val="00BA1154"/>
    <w:rsid w:val="00BA32F5"/>
    <w:rsid w:val="00BA5789"/>
    <w:rsid w:val="00BA5F35"/>
    <w:rsid w:val="00BA6479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D78E8"/>
    <w:rsid w:val="00BE56C2"/>
    <w:rsid w:val="00BE5A43"/>
    <w:rsid w:val="00BE72A6"/>
    <w:rsid w:val="00BF339C"/>
    <w:rsid w:val="00BF3AF5"/>
    <w:rsid w:val="00C0001F"/>
    <w:rsid w:val="00C0082E"/>
    <w:rsid w:val="00C10EA0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35A72"/>
    <w:rsid w:val="00C42201"/>
    <w:rsid w:val="00C5306E"/>
    <w:rsid w:val="00C559B7"/>
    <w:rsid w:val="00C56D4C"/>
    <w:rsid w:val="00C57359"/>
    <w:rsid w:val="00C61C40"/>
    <w:rsid w:val="00C63EBD"/>
    <w:rsid w:val="00C75665"/>
    <w:rsid w:val="00C81FD7"/>
    <w:rsid w:val="00C84C80"/>
    <w:rsid w:val="00C85520"/>
    <w:rsid w:val="00C862DE"/>
    <w:rsid w:val="00C94DE9"/>
    <w:rsid w:val="00C94F24"/>
    <w:rsid w:val="00CA28EF"/>
    <w:rsid w:val="00CA3860"/>
    <w:rsid w:val="00CB37DB"/>
    <w:rsid w:val="00CB6BB6"/>
    <w:rsid w:val="00CB7F91"/>
    <w:rsid w:val="00CC2FA0"/>
    <w:rsid w:val="00CC50E8"/>
    <w:rsid w:val="00CD2288"/>
    <w:rsid w:val="00CD3141"/>
    <w:rsid w:val="00CD5993"/>
    <w:rsid w:val="00CE06BB"/>
    <w:rsid w:val="00CE06E0"/>
    <w:rsid w:val="00CE07E3"/>
    <w:rsid w:val="00CE267A"/>
    <w:rsid w:val="00CE6A47"/>
    <w:rsid w:val="00CE74D2"/>
    <w:rsid w:val="00CE757A"/>
    <w:rsid w:val="00CF36C0"/>
    <w:rsid w:val="00CF6C48"/>
    <w:rsid w:val="00D06B8B"/>
    <w:rsid w:val="00D1342D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476C4"/>
    <w:rsid w:val="00D4795A"/>
    <w:rsid w:val="00D53A8E"/>
    <w:rsid w:val="00D54674"/>
    <w:rsid w:val="00D55186"/>
    <w:rsid w:val="00D557FD"/>
    <w:rsid w:val="00D5722A"/>
    <w:rsid w:val="00D608E9"/>
    <w:rsid w:val="00D6093F"/>
    <w:rsid w:val="00D62123"/>
    <w:rsid w:val="00D6373E"/>
    <w:rsid w:val="00D712AE"/>
    <w:rsid w:val="00D7352E"/>
    <w:rsid w:val="00D755EF"/>
    <w:rsid w:val="00D805A9"/>
    <w:rsid w:val="00D80F63"/>
    <w:rsid w:val="00D83A71"/>
    <w:rsid w:val="00D851A7"/>
    <w:rsid w:val="00D908BC"/>
    <w:rsid w:val="00D926D5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263C7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082C"/>
    <w:rsid w:val="00E730DF"/>
    <w:rsid w:val="00E75336"/>
    <w:rsid w:val="00E75BFF"/>
    <w:rsid w:val="00E83BF1"/>
    <w:rsid w:val="00E844AE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184A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1BA6"/>
    <w:rsid w:val="00F43328"/>
    <w:rsid w:val="00F47D5C"/>
    <w:rsid w:val="00F52AEB"/>
    <w:rsid w:val="00F60716"/>
    <w:rsid w:val="00F6101E"/>
    <w:rsid w:val="00F64639"/>
    <w:rsid w:val="00F64DA7"/>
    <w:rsid w:val="00F65F28"/>
    <w:rsid w:val="00F66E37"/>
    <w:rsid w:val="00F67E02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669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C50CE"/>
    <w:rsid w:val="00FD2D74"/>
    <w:rsid w:val="00FD3E03"/>
    <w:rsid w:val="00FD3FAA"/>
    <w:rsid w:val="00FD7FF6"/>
    <w:rsid w:val="00FE2B68"/>
    <w:rsid w:val="00FE2E77"/>
    <w:rsid w:val="00FE2F9B"/>
    <w:rsid w:val="00FE3248"/>
    <w:rsid w:val="00FE5087"/>
    <w:rsid w:val="00FE568E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aktivne-vaje.si/matematika/mat_100/racunam_do_100_stevilske_predstave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cilnice.arnes.si/course/view.php?id=302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ilnice.arnes.si/course/view.php?id=30232" TargetMode="External"/><Relationship Id="rId20" Type="http://schemas.openxmlformats.org/officeDocument/2006/relationships/hyperlink" Target="https://www.dropbox.com/s/p08kbaokf7pwgho/VID_20200506_143821.mp4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ucilnice.arnes.si/course/view.php?id=8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interaktivne-vaje.si/matematika/mat_100/racunam_do_100_stevilske_predstave1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ropbox.com/s/p08kbaokf7pwgho/VID_20200506_143821.mp4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cilnice.arnes.si/course/view.php?id=88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6E1F2C-8A55-4DDF-A6D0-7C27BFD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44</cp:revision>
  <dcterms:created xsi:type="dcterms:W3CDTF">2020-05-03T15:19:00Z</dcterms:created>
  <dcterms:modified xsi:type="dcterms:W3CDTF">2020-05-11T18:17:00Z</dcterms:modified>
</cp:coreProperties>
</file>